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9F6C98" w:rsidRPr="009F6C98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9F6C98" w:rsidRPr="009F6C98">
                              <w:rPr>
                                <w:b/>
                              </w:rPr>
                              <w:t>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9F6C98" w:rsidRPr="009F6C98">
                        <w:rPr>
                          <w:b/>
                        </w:rPr>
                        <w:t>DiS</w:t>
                      </w:r>
                      <w:proofErr w:type="spellEnd"/>
                      <w:r w:rsidR="009F6C98" w:rsidRPr="009F6C98">
                        <w:rPr>
                          <w:b/>
                        </w:rPr>
                        <w:t>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3DA61E56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B84CD9">
          <w:rPr>
            <w:noProof/>
          </w:rPr>
          <w:t>20.04.2023</w:t>
        </w:r>
      </w:fldSimple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B84CD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B84CD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B84CD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B84CD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B84CD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B84CD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B84CD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B84CD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B84CD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B84CD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B84CD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B84CD9" w:rsidP="00B3519D">
      <w:hyperlink r:id="rId17" w:history="1">
        <w:r w:rsidR="000E75B9">
          <w:rPr>
            <w:rStyle w:val="Hypertextovodkaz"/>
          </w:rPr>
          <w:t xml:space="preserve">Stable Diffusion 2.0 </w:t>
        </w:r>
        <w:proofErr w:type="spellStart"/>
        <w:r w:rsidR="000E75B9">
          <w:rPr>
            <w:rStyle w:val="Hypertextovodkaz"/>
          </w:rPr>
          <w:t>Release</w:t>
        </w:r>
        <w:proofErr w:type="spellEnd"/>
        <w:r w:rsidR="000E75B9">
          <w:rPr>
            <w:rStyle w:val="Hypertextovodkaz"/>
          </w:rPr>
          <w:t xml:space="preserve">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3956BBFE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</w:t>
      </w:r>
      <w:proofErr w:type="spellStart"/>
      <w:r w:rsidR="003E4AD0" w:rsidRPr="003E4AD0">
        <w:t>artificial</w:t>
      </w:r>
      <w:proofErr w:type="spellEnd"/>
      <w:r w:rsidR="003E4AD0" w:rsidRPr="003E4AD0">
        <w:t xml:space="preserve"> </w:t>
      </w:r>
      <w:proofErr w:type="spellStart"/>
      <w:r w:rsidR="003E4AD0" w:rsidRPr="003E4AD0">
        <w:t>neural</w:t>
      </w:r>
      <w:proofErr w:type="spellEnd"/>
      <w:r w:rsidR="003E4AD0" w:rsidRPr="003E4AD0">
        <w:t xml:space="preserve"> network)</w:t>
      </w:r>
      <w:r w:rsidR="003E4AD0">
        <w:t xml:space="preserve"> </w:t>
      </w:r>
      <w:r>
        <w:t xml:space="preserve">je výpočetní model používaný v umělé inteligenci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 xml:space="preserve">. Obecně se jedná o nelineární regresní model, který lze vyjádřit síťovou strukturou. </w:t>
      </w:r>
      <w:commentRangeEnd w:id="6"/>
      <w:r w:rsidR="0000227C">
        <w:rPr>
          <w:rStyle w:val="Odkaznakoment"/>
        </w:rPr>
        <w:commentReference w:id="6"/>
      </w:r>
    </w:p>
    <w:p w14:paraId="0ECEDA06" w14:textId="0AEFD369" w:rsidR="0000227C" w:rsidRDefault="00426AC4" w:rsidP="00426AC4">
      <w:commentRangeStart w:id="7"/>
      <w:r>
        <w:t xml:space="preserve">Neuronové sítě </w:t>
      </w:r>
      <w:r w:rsidR="006D7926">
        <w:t>můžeme</w:t>
      </w:r>
      <w:r w:rsidR="0000227C">
        <w:t xml:space="preserve"> definovat jako s</w:t>
      </w:r>
      <w:r>
        <w:t>ad</w:t>
      </w:r>
      <w:r w:rsidR="0000227C">
        <w:t>u</w:t>
      </w:r>
      <w:r>
        <w:t xml:space="preserve"> algoritmů vytvořených podle fungování lidského mozku a 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00227C">
        <w:rPr>
          <w:b/>
          <w:bCs/>
        </w:rPr>
        <w:t xml:space="preserve">umělých </w:t>
      </w:r>
      <w:r w:rsidR="0000227C">
        <w:rPr>
          <w:b/>
          <w:bCs/>
        </w:rPr>
        <w:t xml:space="preserve">(formálních) </w:t>
      </w:r>
      <w:r w:rsidR="0000227C" w:rsidRPr="0000227C">
        <w:rPr>
          <w:b/>
          <w:bCs/>
        </w:rPr>
        <w:t>n</w:t>
      </w:r>
      <w:r w:rsidRPr="0000227C">
        <w:rPr>
          <w:b/>
          <w:bCs/>
        </w:rPr>
        <w:t>euro</w:t>
      </w:r>
      <w:r w:rsidR="0000227C" w:rsidRPr="0000227C">
        <w:rPr>
          <w:b/>
          <w:bCs/>
        </w:rPr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6D7926">
        <w:t xml:space="preserve">Každý neuron je tedy složen </w:t>
      </w:r>
      <w:r w:rsidR="006D7926" w:rsidRPr="00426AC4">
        <w:t>ze vstupní vrstvy, více skrytých vrstev a výstupní vrstvy</w:t>
      </w:r>
      <w:r w:rsidR="006D7926">
        <w:t xml:space="preserve">. </w:t>
      </w:r>
      <w:r>
        <w:t xml:space="preserve">Všechny </w:t>
      </w:r>
      <w:r w:rsidR="006D7926">
        <w:t>pak</w:t>
      </w:r>
      <w:r>
        <w:t xml:space="preserve"> jsou vzájemně propojeny synaptickými vazbami a navzájem si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60F9B7D6" w14:textId="6CF11FE6" w:rsidR="00EF3393" w:rsidRDefault="00BA1FAE" w:rsidP="00EF3393">
      <w:pPr>
        <w:pStyle w:val="Nadpis2"/>
      </w:pPr>
      <w:bookmarkStart w:id="8" w:name="_Toc86047600"/>
      <w:bookmarkStart w:id="9" w:name="_Toc86055207"/>
      <w:bookmarkStart w:id="10" w:name="_Toc130646052"/>
      <w:r>
        <w:t>U</w:t>
      </w:r>
      <w:r w:rsidR="00EF3393">
        <w:t>čení neuronové sítě</w:t>
      </w:r>
    </w:p>
    <w:p w14:paraId="211F95DE" w14:textId="77777777" w:rsidR="00FC5C08" w:rsidRDefault="004974DB" w:rsidP="00FC5C08">
      <w:r>
        <w:t>Pro učení neuronové sítě se musí nejprve vytvořit struktura sítě, která slouží jako základ pro její následné trénování. Nicméně, sama o sobě tato struktura neumí v podstatě nic, dokud není trénována na konkrétní úlohu.</w:t>
      </w:r>
    </w:p>
    <w:p w14:paraId="1E7AFEA8" w14:textId="6CC84116" w:rsidR="001C78C2" w:rsidRDefault="00FC5C08" w:rsidP="001C78C2">
      <w:commentRangeStart w:id="11"/>
      <w:r w:rsidRPr="00FC5C08">
        <w:t>Trénování neuronové sítě spočívá v přijímání obrovského množství dat a postupném zlepšování její schopnosti interpretovat a chápat tato data</w:t>
      </w:r>
      <w:r>
        <w:t>. P</w:t>
      </w:r>
      <w:r w:rsidRPr="00FC5C08">
        <w:t xml:space="preserve">řičemž během tohoto procesu se síti podávají různé podněty, které ji vedou </w:t>
      </w:r>
      <w:r>
        <w:t xml:space="preserve">právě </w:t>
      </w:r>
      <w:r w:rsidRPr="00FC5C08">
        <w:t>k vhodnému porozumění předložených informací.</w:t>
      </w:r>
      <w:r w:rsidR="001C78C2" w:rsidRPr="001C78C2">
        <w:t xml:space="preserve"> </w:t>
      </w:r>
      <w:r w:rsidR="001C78C2">
        <w:t xml:space="preserve">V průběhu trénování si síť vytváří model, což je v podstatě abstraktní reprezentace vnitřních parametrů a vah, které umožňují síti chápat a interpretovat prezentovaná data. Tento model se poté používá ke klasifikaci nebo predikci dat nových. </w:t>
      </w:r>
      <w:r w:rsidR="001C78C2" w:rsidRPr="001C78C2">
        <w:t xml:space="preserve">Po dokončení trénování se sítě stává aktivní, kdy může být využita pro řešení </w:t>
      </w:r>
      <w:r w:rsidR="001C78C2">
        <w:t>zadaných</w:t>
      </w:r>
      <w:r w:rsidR="001C78C2" w:rsidRPr="001C78C2">
        <w:t xml:space="preserve"> úloh.</w:t>
      </w:r>
      <w:commentRangeEnd w:id="11"/>
      <w:r w:rsidR="00BA1FAE">
        <w:rPr>
          <w:rStyle w:val="Odkaznakoment"/>
        </w:rPr>
        <w:commentReference w:id="11"/>
      </w:r>
    </w:p>
    <w:p w14:paraId="3004A91A" w14:textId="7885A3AD" w:rsidR="004974DB" w:rsidRDefault="004974DB" w:rsidP="00BA1FAE">
      <w:r>
        <w:t>Napříkla</w:t>
      </w:r>
      <w:r w:rsidR="00FC5C08">
        <w:t>d</w:t>
      </w:r>
      <w:r>
        <w:t xml:space="preserve"> při trénování obrazové klasifikace by se sít</w:t>
      </w:r>
      <w:r w:rsidR="00FC5C08">
        <w:t>i</w:t>
      </w:r>
      <w:r>
        <w:t xml:space="preserve"> mohly prezentovat různé obrázky spolu s příslušnými </w:t>
      </w:r>
      <w:r w:rsidR="001C78C2">
        <w:t>texty</w:t>
      </w:r>
      <w:r>
        <w:t xml:space="preserve">, které specifikují, co se na obrázku nachází. Síť pak </w:t>
      </w:r>
      <w:r w:rsidR="001C78C2">
        <w:t xml:space="preserve">adaptivně </w:t>
      </w:r>
      <w:r>
        <w:t>upravuje své váhy a vnitřní parametry tak, aby</w:t>
      </w:r>
      <w:r w:rsidR="001C78C2">
        <w:t xml:space="preserve"> </w:t>
      </w:r>
      <w:r>
        <w:t>při další prezentaci dokázala</w:t>
      </w:r>
      <w:r w:rsidR="001C78C2">
        <w:t xml:space="preserve"> vstupní data</w:t>
      </w:r>
      <w:r>
        <w:t xml:space="preserve"> správně klasifikovat.</w:t>
      </w:r>
    </w:p>
    <w:p w14:paraId="1B8EAFA9" w14:textId="4A43F6FF" w:rsidR="00EF3393" w:rsidRDefault="004974DB" w:rsidP="001C78C2">
      <w:r w:rsidRPr="004974DB">
        <w:lastRenderedPageBreak/>
        <w:t xml:space="preserve">Existují různé </w:t>
      </w:r>
      <w:r w:rsidR="00BA1FAE">
        <w:t xml:space="preserve">výukové </w:t>
      </w:r>
      <w:r w:rsidRPr="004974DB">
        <w:t>metody</w:t>
      </w:r>
      <w:r w:rsidR="00BA1FAE">
        <w:t xml:space="preserve"> </w:t>
      </w:r>
      <w:r w:rsidRPr="004974DB">
        <w:t>neuronových sítí, které se liší v závislosti na typu úlohy, datového souboru a požadovaném výstupu.</w:t>
      </w:r>
      <w:r>
        <w:t xml:space="preserve"> </w:t>
      </w:r>
      <w:r w:rsidR="00EF3393" w:rsidRPr="00192099">
        <w:t xml:space="preserve">Klasickými jsou </w:t>
      </w:r>
      <w:r w:rsidR="00EF3393">
        <w:t>dvě</w:t>
      </w:r>
      <w:r w:rsidR="00EF3393" w:rsidRPr="00192099">
        <w:t xml:space="preserve"> paradigmata typická pro strojové učení:</w:t>
      </w:r>
      <w:r w:rsidR="00EF3393">
        <w:t xml:space="preserve"> </w:t>
      </w:r>
      <w:r w:rsidR="00EF3393" w:rsidRPr="00D72CAE">
        <w:rPr>
          <w:b/>
          <w:bCs/>
        </w:rPr>
        <w:t>učení s</w:t>
      </w:r>
      <w:r w:rsidR="00EF3393">
        <w:rPr>
          <w:b/>
          <w:bCs/>
        </w:rPr>
        <w:t> </w:t>
      </w:r>
      <w:r w:rsidR="00EF3393" w:rsidRPr="00D72CAE">
        <w:rPr>
          <w:b/>
          <w:bCs/>
        </w:rPr>
        <w:t>učitelem</w:t>
      </w:r>
      <w:r w:rsidR="00EF3393">
        <w:t xml:space="preserve"> a</w:t>
      </w:r>
      <w:r w:rsidR="00EF3393" w:rsidRPr="00192099">
        <w:t xml:space="preserve"> </w:t>
      </w:r>
      <w:r w:rsidR="00EF3393" w:rsidRPr="00D72CAE">
        <w:rPr>
          <w:b/>
          <w:bCs/>
        </w:rPr>
        <w:t>učení bez učitele</w:t>
      </w:r>
      <w:r w:rsidR="00EF3393" w:rsidRPr="00192099">
        <w:t>.</w:t>
      </w:r>
    </w:p>
    <w:p w14:paraId="14573931" w14:textId="77777777" w:rsidR="00FB22E6" w:rsidRDefault="00FB22E6" w:rsidP="001C78C2"/>
    <w:p w14:paraId="514CE18C" w14:textId="62748A41" w:rsidR="00FB22E6" w:rsidRDefault="00B84CD9" w:rsidP="001C78C2">
      <w:hyperlink r:id="rId18" w:history="1">
        <w:r w:rsidR="00FB22E6" w:rsidRPr="0092649A">
          <w:rPr>
            <w:rStyle w:val="Hypertextovodkaz"/>
          </w:rPr>
          <w:t>https://www.kiv.zcu.cz/studies/predmety/uzi/Folie_ZS/Stroj_uceni.pdf</w:t>
        </w:r>
      </w:hyperlink>
    </w:p>
    <w:p w14:paraId="2A11F6D6" w14:textId="5DAE8324" w:rsidR="00FB22E6" w:rsidRDefault="00B84CD9" w:rsidP="001C78C2">
      <w:hyperlink r:id="rId19" w:history="1">
        <w:r w:rsidR="00FB22E6" w:rsidRPr="0092649A">
          <w:rPr>
            <w:rStyle w:val="Hypertextovodkaz"/>
          </w:rPr>
          <w:t>https://www.sap.com/cz/insights/what-is-machine-learning.html</w:t>
        </w:r>
      </w:hyperlink>
    </w:p>
    <w:p w14:paraId="144E1102" w14:textId="40EBF647" w:rsidR="00FB22E6" w:rsidRPr="00EF3393" w:rsidRDefault="003E00EA" w:rsidP="001C78C2">
      <w:r>
        <w:t>s</w:t>
      </w:r>
    </w:p>
    <w:p w14:paraId="62531214" w14:textId="117E3BA1" w:rsidR="001C78C2" w:rsidRDefault="001C78C2" w:rsidP="001C78C2">
      <w:pPr>
        <w:pStyle w:val="Nadpis3"/>
      </w:pPr>
      <w:r>
        <w:t>Učení s učitelem</w:t>
      </w:r>
    </w:p>
    <w:p w14:paraId="47F5EAF9" w14:textId="77777777" w:rsidR="001C78C2" w:rsidRPr="001C78C2" w:rsidRDefault="001C78C2" w:rsidP="001C78C2"/>
    <w:p w14:paraId="28EB8D4A" w14:textId="5738F774" w:rsidR="001C78C2" w:rsidRDefault="001C78C2">
      <w:pPr>
        <w:pStyle w:val="Nadpis3"/>
      </w:pPr>
      <w:r>
        <w:t>Učení bez učitele</w:t>
      </w:r>
    </w:p>
    <w:p w14:paraId="64E868DC" w14:textId="77777777" w:rsidR="001C78C2" w:rsidRPr="001C78C2" w:rsidRDefault="001C78C2" w:rsidP="001C78C2"/>
    <w:p w14:paraId="13E73F07" w14:textId="38AF4F28" w:rsidR="0023432B" w:rsidRDefault="00E06C24" w:rsidP="00111D5F">
      <w:pPr>
        <w:pStyle w:val="Nadpis2"/>
      </w:pPr>
      <w:r w:rsidRPr="00E06C24">
        <w:t>Využití neuronové sítě pro strojové učení</w:t>
      </w:r>
      <w:bookmarkEnd w:id="8"/>
      <w:bookmarkEnd w:id="9"/>
      <w:bookmarkEnd w:id="10"/>
    </w:p>
    <w:p w14:paraId="3B665755" w14:textId="42C0C30F" w:rsidR="001C78C2" w:rsidRPr="001C78C2" w:rsidRDefault="001C78C2" w:rsidP="001C78C2">
      <w:r>
        <w:t>Síť může být učena na mnoha různých úlohách a při dostatečném tréninku se může naučit rozpoznávat a klasifikovat složité vzory v datech, jako jsou například obrazy, zvuky nebo texty. To umožňuje využití neuronových sítí v mnoha oblastech, jako je například rozpoznávání řeči, počítačové vidění, překlad a mnoho dalších.</w:t>
      </w:r>
    </w:p>
    <w:p w14:paraId="1B96544C" w14:textId="1898CB43" w:rsidR="001D6430" w:rsidRDefault="001D6430" w:rsidP="001D6430">
      <w:commentRangeStart w:id="12"/>
      <w:r>
        <w:t>Neuronové sítě</w:t>
      </w:r>
      <w:r w:rsidRPr="008D1B91">
        <w:t xml:space="preserve"> se použív</w:t>
      </w:r>
      <w:r>
        <w:t>ají</w:t>
      </w:r>
      <w:r w:rsidRPr="008D1B91">
        <w:t xml:space="preserve"> v</w:t>
      </w:r>
      <w:r>
        <w:t xml:space="preserve"> mnoha </w:t>
      </w:r>
      <w:r w:rsidRPr="008D1B91">
        <w:t>oblastech</w:t>
      </w:r>
      <w:r>
        <w:t>,</w:t>
      </w:r>
      <w:r w:rsidRPr="008D1B91">
        <w:t xml:space="preserve"> včetně finanční</w:t>
      </w:r>
      <w:r>
        <w:t xml:space="preserve">ho </w:t>
      </w:r>
      <w:r w:rsidRPr="008D1B91">
        <w:t>průmyslu</w:t>
      </w:r>
      <w:r>
        <w:t xml:space="preserve"> nebo </w:t>
      </w:r>
      <w:r w:rsidRPr="008D1B91">
        <w:t>lékařstv</w:t>
      </w:r>
      <w:r>
        <w:t>í</w:t>
      </w:r>
      <w:r w:rsidRPr="008D1B91">
        <w:t xml:space="preserve">. </w:t>
      </w:r>
      <w:r>
        <w:t>U</w:t>
      </w:r>
      <w:r w:rsidRPr="008D1B91">
        <w:t xml:space="preserve">možňují </w:t>
      </w:r>
      <w:r>
        <w:t>například</w:t>
      </w:r>
      <w:r w:rsidRPr="008D1B91">
        <w:t xml:space="preserve"> rozpoznávání předmětů a lidí (tváře, oči, rysy obličeje), diagnosti</w:t>
      </w:r>
      <w:r>
        <w:t>ku</w:t>
      </w:r>
      <w:r w:rsidRPr="008D1B91">
        <w:t xml:space="preserve"> přístrojů podle zvuku, porozumění textu a zpracování řeči (NLP), medicínsk</w:t>
      </w:r>
      <w:r>
        <w:t>ou</w:t>
      </w:r>
      <w:r w:rsidRPr="008D1B91">
        <w:t xml:space="preserve"> diagnosti</w:t>
      </w:r>
      <w:r>
        <w:t>ku</w:t>
      </w:r>
      <w:r w:rsidRPr="008D1B91">
        <w:t xml:space="preserve"> (CAD), výrob</w:t>
      </w:r>
      <w:r>
        <w:t>u</w:t>
      </w:r>
      <w:r w:rsidRPr="008D1B91">
        <w:t xml:space="preserve"> a údržb</w:t>
      </w:r>
      <w:r>
        <w:t>u</w:t>
      </w:r>
      <w:r w:rsidRPr="008D1B91">
        <w:t xml:space="preserve"> přístrojů</w:t>
      </w:r>
      <w:r>
        <w:t>.</w:t>
      </w:r>
      <w:commentRangeEnd w:id="12"/>
      <w:r>
        <w:rPr>
          <w:rStyle w:val="Odkaznakoment"/>
        </w:rPr>
        <w:commentReference w:id="12"/>
      </w:r>
    </w:p>
    <w:p w14:paraId="00AF8A73" w14:textId="6F4F92B8" w:rsidR="00192099" w:rsidRPr="00192099" w:rsidRDefault="001D6430" w:rsidP="001C121B">
      <w:r>
        <w:t>Konkrétními příklady jsou</w:t>
      </w:r>
      <w:r w:rsidR="00192099" w:rsidRPr="00192099">
        <w:t xml:space="preserve"> rozpoznávání obrazů (např. ve formě pixelů)</w:t>
      </w:r>
      <w:r>
        <w:t xml:space="preserve"> a </w:t>
      </w:r>
      <w:r w:rsidR="00192099" w:rsidRPr="00192099">
        <w:t>akustických (např. rozpoznávání řeči) nebo elektrických (např. EKG, EEG) signálů</w:t>
      </w:r>
      <w:r w:rsidR="00D72CAE">
        <w:t>. D</w:t>
      </w:r>
      <w:r w:rsidR="00192099" w:rsidRPr="00192099">
        <w:t>ále</w:t>
      </w:r>
      <w:r>
        <w:t xml:space="preserve"> také</w:t>
      </w:r>
      <w:r w:rsidR="00192099" w:rsidRPr="00192099">
        <w:t xml:space="preserve"> ke klasifikaci, segmentaci </w:t>
      </w:r>
      <w:r>
        <w:t>a</w:t>
      </w:r>
      <w:r w:rsidR="00192099" w:rsidRPr="00192099">
        <w:t xml:space="preserve"> kompresi dat, k předvídání vývoje časových řad (např. burzovních indexů)</w:t>
      </w:r>
      <w:r w:rsidR="00D72CAE">
        <w:t xml:space="preserve"> </w:t>
      </w:r>
      <w:r>
        <w:t>nebo</w:t>
      </w:r>
      <w:r w:rsidR="00192099" w:rsidRPr="00192099">
        <w:t xml:space="preserve"> k analýze psaného textu či k filtrování spamu.</w:t>
      </w:r>
      <w:bookmarkStart w:id="13" w:name="_Toc130646053"/>
      <w:bookmarkStart w:id="14" w:name="_Toc86047603"/>
      <w:bookmarkStart w:id="15" w:name="_Toc86055210"/>
    </w:p>
    <w:p w14:paraId="01516846" w14:textId="648F66EE" w:rsidR="00E06C24" w:rsidRDefault="00E06C24" w:rsidP="00111D5F">
      <w:pPr>
        <w:pStyle w:val="Nadpis3"/>
      </w:pPr>
      <w:r w:rsidRPr="00E06C24">
        <w:t>Příklady aplikací strojového učení</w:t>
      </w:r>
      <w:bookmarkEnd w:id="13"/>
    </w:p>
    <w:p w14:paraId="06512926" w14:textId="77777777" w:rsidR="00EF3393" w:rsidRPr="00EF3393" w:rsidRDefault="00EF3393" w:rsidP="00EF3393"/>
    <w:p w14:paraId="72A4439C" w14:textId="1610174A" w:rsidR="00EF3393" w:rsidRDefault="00B84CD9" w:rsidP="00EF3393">
      <w:pPr>
        <w:pStyle w:val="Nadpis4"/>
      </w:pPr>
      <w:bookmarkStart w:id="16" w:name="_Toc130646054"/>
      <w:proofErr w:type="spellStart"/>
      <w:r>
        <w:lastRenderedPageBreak/>
        <w:t>Dall</w:t>
      </w:r>
      <w:proofErr w:type="spellEnd"/>
      <w:r>
        <w:t>-E</w:t>
      </w:r>
      <w:r>
        <w:t xml:space="preserve"> 2</w:t>
      </w:r>
    </w:p>
    <w:p w14:paraId="5B491546" w14:textId="76AF6932" w:rsidR="00EF3393" w:rsidRDefault="00B84CD9">
      <w:pPr>
        <w:pStyle w:val="Nadpis4"/>
      </w:pPr>
      <w:proofErr w:type="spellStart"/>
      <w:r>
        <w:t>Imagen</w:t>
      </w:r>
      <w:proofErr w:type="spellEnd"/>
    </w:p>
    <w:p w14:paraId="1DC20575" w14:textId="4B48FD93" w:rsidR="00EF3393" w:rsidRDefault="00B84CD9">
      <w:pPr>
        <w:pStyle w:val="Nadpis4"/>
      </w:pPr>
      <w:r>
        <w:t>Stable Diffusion</w:t>
      </w:r>
    </w:p>
    <w:p w14:paraId="375829FA" w14:textId="0E600DDD" w:rsidR="00EF3393" w:rsidRDefault="00B84CD9">
      <w:pPr>
        <w:pStyle w:val="Nadpis4"/>
      </w:pPr>
      <w:proofErr w:type="spellStart"/>
      <w:r>
        <w:t>Midjourney</w:t>
      </w:r>
      <w:proofErr w:type="spellEnd"/>
    </w:p>
    <w:p w14:paraId="78A33EE2" w14:textId="5250D146" w:rsidR="001C121B" w:rsidRDefault="001C121B">
      <w:pPr>
        <w:pStyle w:val="Nadpis2"/>
      </w:pPr>
      <w:r>
        <w:t>Metody učení neuronové sítě</w:t>
      </w:r>
    </w:p>
    <w:p w14:paraId="24C116CB" w14:textId="77777777" w:rsidR="001C121B" w:rsidRDefault="001C121B" w:rsidP="001C121B"/>
    <w:p w14:paraId="3376EDC7" w14:textId="77777777" w:rsidR="001C121B" w:rsidRPr="001C121B" w:rsidRDefault="001C121B" w:rsidP="001C121B"/>
    <w:p w14:paraId="2B19F024" w14:textId="3BD921B5" w:rsidR="00E06C24" w:rsidRDefault="00E06C24">
      <w:pPr>
        <w:pStyle w:val="Nadpis1"/>
      </w:pPr>
      <w:r w:rsidRPr="00E06C24">
        <w:lastRenderedPageBreak/>
        <w:t>CLIP a difuzní modely</w:t>
      </w:r>
      <w:bookmarkEnd w:id="16"/>
    </w:p>
    <w:p w14:paraId="13EEF2ED" w14:textId="7F74F5E6" w:rsidR="00F74B8C" w:rsidRPr="00F74B8C" w:rsidRDefault="00192099" w:rsidP="00192099">
      <w:commentRangeStart w:id="17"/>
      <w:r w:rsidRPr="00192099">
        <w:t>CLIP je model pro učení se vektorové reprezentace obrazů a textu.</w:t>
      </w:r>
      <w:commentRangeEnd w:id="17"/>
      <w:r>
        <w:rPr>
          <w:rStyle w:val="Odkaznakoment"/>
        </w:rPr>
        <w:commentReference w:id="17"/>
      </w:r>
      <w:r w:rsidRPr="00192099">
        <w:t xml:space="preserve"> </w:t>
      </w:r>
      <w:commentRangeStart w:id="18"/>
      <w:r w:rsidRPr="00192099">
        <w:t>Difuzní modely jsou pak modely pro zpracování obrazů a videí, které se snaží odhadnout neznámé hodnoty v obraze nebo videu na základě známých hodnot.</w:t>
      </w:r>
      <w:commentRangeEnd w:id="18"/>
      <w:r>
        <w:rPr>
          <w:rStyle w:val="Odkaznakoment"/>
        </w:rPr>
        <w:commentReference w:id="18"/>
      </w:r>
    </w:p>
    <w:p w14:paraId="35B77056" w14:textId="305E3675" w:rsidR="00111D5F" w:rsidRDefault="00111D5F" w:rsidP="00111D5F">
      <w:pPr>
        <w:pStyle w:val="Nadpis2"/>
      </w:pPr>
      <w:bookmarkStart w:id="19" w:name="_Toc130646055"/>
      <w:proofErr w:type="spellStart"/>
      <w:r>
        <w:t>Dall</w:t>
      </w:r>
      <w:proofErr w:type="spellEnd"/>
      <w:r>
        <w:t>-E 2</w:t>
      </w:r>
      <w:bookmarkEnd w:id="19"/>
    </w:p>
    <w:p w14:paraId="1024FFA6" w14:textId="3FA2126B" w:rsidR="00111D5F" w:rsidRDefault="00111D5F">
      <w:pPr>
        <w:pStyle w:val="Nadpis2"/>
      </w:pPr>
      <w:bookmarkStart w:id="20" w:name="_Toc130646056"/>
      <w:proofErr w:type="spellStart"/>
      <w:r>
        <w:t>Imagen</w:t>
      </w:r>
      <w:bookmarkEnd w:id="20"/>
      <w:proofErr w:type="spellEnd"/>
    </w:p>
    <w:p w14:paraId="767045B0" w14:textId="0CEE412F" w:rsidR="00111D5F" w:rsidRDefault="00111D5F">
      <w:pPr>
        <w:pStyle w:val="Nadpis2"/>
      </w:pPr>
      <w:bookmarkStart w:id="21" w:name="_Toc130646057"/>
      <w:r>
        <w:t>Stable Diffusion</w:t>
      </w:r>
      <w:bookmarkEnd w:id="21"/>
    </w:p>
    <w:p w14:paraId="4C2E6E98" w14:textId="5BD33DE2" w:rsidR="00111D5F" w:rsidRDefault="00111D5F">
      <w:pPr>
        <w:pStyle w:val="Nadpis2"/>
      </w:pPr>
      <w:bookmarkStart w:id="22" w:name="_Toc130646058"/>
      <w:proofErr w:type="spellStart"/>
      <w:r>
        <w:t>Midjourney</w:t>
      </w:r>
      <w:bookmarkEnd w:id="22"/>
      <w:proofErr w:type="spellEnd"/>
    </w:p>
    <w:p w14:paraId="1D1E5D16" w14:textId="0AB703D4" w:rsidR="00E06C24" w:rsidRDefault="00E06C24">
      <w:pPr>
        <w:pStyle w:val="Nadpis1"/>
      </w:pPr>
      <w:bookmarkStart w:id="23" w:name="_Toc130646059"/>
      <w:r w:rsidRPr="00E06C24">
        <w:lastRenderedPageBreak/>
        <w:t>Prostředí Stable Diffusion web UI</w:t>
      </w:r>
      <w:bookmarkEnd w:id="23"/>
    </w:p>
    <w:p w14:paraId="30E5E953" w14:textId="0DC3FB84" w:rsidR="00E06C24" w:rsidRDefault="00E06C24">
      <w:pPr>
        <w:pStyle w:val="Nadpis1"/>
      </w:pPr>
      <w:bookmarkStart w:id="24" w:name="_Toc130646060"/>
      <w:r w:rsidRPr="00E06C24">
        <w:lastRenderedPageBreak/>
        <w:t>Proces tvorby a optimalizace ilustrační grafiky</w:t>
      </w:r>
      <w:bookmarkEnd w:id="24"/>
    </w:p>
    <w:p w14:paraId="7F34EC8D" w14:textId="4A0E15DD" w:rsidR="00E06C24" w:rsidRDefault="00E06C24">
      <w:pPr>
        <w:pStyle w:val="Nadpis1"/>
      </w:pPr>
      <w:bookmarkStart w:id="25" w:name="_Toc130646061"/>
      <w:r w:rsidRPr="00E06C24">
        <w:lastRenderedPageBreak/>
        <w:t>Srovnání samplovacích metod</w:t>
      </w:r>
      <w:bookmarkEnd w:id="25"/>
    </w:p>
    <w:p w14:paraId="2C63EC26" w14:textId="12E912D2" w:rsidR="00E06C24" w:rsidRDefault="00E06C24">
      <w:pPr>
        <w:pStyle w:val="Nadpis1"/>
      </w:pPr>
      <w:bookmarkStart w:id="26" w:name="_Toc130646062"/>
      <w:r w:rsidRPr="00E06C24">
        <w:lastRenderedPageBreak/>
        <w:t>Tvorba návodu</w:t>
      </w:r>
      <w:bookmarkEnd w:id="26"/>
    </w:p>
    <w:p w14:paraId="44F59FB1" w14:textId="77777777" w:rsidR="0023432B" w:rsidRDefault="00440DE5" w:rsidP="00440DE5">
      <w:pPr>
        <w:pStyle w:val="Neslovannadpis"/>
      </w:pPr>
      <w:bookmarkStart w:id="27" w:name="_Toc130646063"/>
      <w:r>
        <w:lastRenderedPageBreak/>
        <w:t>Závěr</w:t>
      </w:r>
      <w:bookmarkEnd w:id="14"/>
      <w:bookmarkEnd w:id="15"/>
      <w:bookmarkEnd w:id="27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28" w:name="_Toc86047604"/>
      <w:bookmarkStart w:id="29" w:name="_Toc86055211"/>
      <w:bookmarkStart w:id="30" w:name="_Toc130646064"/>
      <w:r>
        <w:lastRenderedPageBreak/>
        <w:t>Seznam zkratek a odborných výrazů</w:t>
      </w:r>
      <w:bookmarkEnd w:id="28"/>
      <w:bookmarkEnd w:id="29"/>
      <w:bookmarkEnd w:id="30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31" w:name="_Toc86047605"/>
      <w:bookmarkStart w:id="32" w:name="_Toc86055212"/>
      <w:bookmarkStart w:id="33" w:name="_Toc130646065"/>
      <w:r>
        <w:lastRenderedPageBreak/>
        <w:t>Seznam obrázků</w:t>
      </w:r>
      <w:bookmarkEnd w:id="31"/>
      <w:bookmarkEnd w:id="32"/>
      <w:bookmarkEnd w:id="33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B84CD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34" w:name="_Toc86047606"/>
    </w:p>
    <w:bookmarkStart w:id="35" w:name="_Toc130646066" w:displacedByCustomXml="next"/>
    <w:bookmarkStart w:id="36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4"/>
          <w:bookmarkEnd w:id="36"/>
          <w:bookmarkEnd w:id="35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37" w:name="_Toc86047607"/>
      <w:bookmarkStart w:id="38" w:name="_Toc86055214"/>
      <w:bookmarkStart w:id="39" w:name="_Toc130646067"/>
      <w:r>
        <w:lastRenderedPageBreak/>
        <w:t>Seznam přiložených souborů</w:t>
      </w:r>
      <w:bookmarkEnd w:id="37"/>
      <w:bookmarkEnd w:id="38"/>
      <w:bookmarkEnd w:id="39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B84CD9" w:rsidP="00B06C4F">
      <w:pPr>
        <w:pStyle w:val="Textkomente"/>
        <w:ind w:firstLine="0"/>
        <w:jc w:val="left"/>
      </w:pPr>
      <w:hyperlink r:id="rId4" w:history="1">
        <w:r w:rsidR="0000227C"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B84CD9">
      <w:pPr>
        <w:pStyle w:val="Textkomente"/>
        <w:ind w:firstLine="0"/>
        <w:jc w:val="left"/>
      </w:pPr>
      <w:hyperlink r:id="rId6" w:history="1">
        <w:r w:rsidR="008D1B91"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B84CD9" w:rsidP="00173A2C">
      <w:pPr>
        <w:pStyle w:val="Textkomente"/>
        <w:ind w:firstLine="0"/>
        <w:jc w:val="left"/>
      </w:pPr>
      <w:hyperlink r:id="rId7" w:history="1">
        <w:r w:rsidR="008D1B91" w:rsidRPr="00173A2C">
          <w:rPr>
            <w:rStyle w:val="Hypertextovodkaz"/>
          </w:rPr>
          <w:t>https://cs.education-wiki.com/3361458-what-is-neural-networks</w:t>
        </w:r>
      </w:hyperlink>
    </w:p>
  </w:comment>
  <w:comment w:id="11" w:author="Ryšavá Natálie (2020)" w:date="2023-04-19T00:58:00Z" w:initials="RN(">
    <w:p w14:paraId="6C8EB598" w14:textId="77777777" w:rsidR="00BA1FAE" w:rsidRDefault="00BA1FAE" w:rsidP="001B112D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1B112D">
          <w:rPr>
            <w:rStyle w:val="Hypertextovodkaz"/>
          </w:rPr>
          <w:t>Co je hluboké učení a neuronová síť - Windows 2023 (joecomp.com)</w:t>
        </w:r>
      </w:hyperlink>
      <w:r>
        <w:t xml:space="preserve"> </w:t>
      </w:r>
    </w:p>
  </w:comment>
  <w:comment w:id="12" w:author="Ryšavá Natálie (2020)" w:date="2023-04-09T22:19:00Z" w:initials="RN(">
    <w:p w14:paraId="5854A082" w14:textId="3981B786" w:rsidR="001D6430" w:rsidRDefault="001D6430" w:rsidP="001D643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9" w:history="1">
        <w:r w:rsidRPr="001C74EE">
          <w:rPr>
            <w:rStyle w:val="Hypertextovodkaz"/>
          </w:rPr>
          <w:t>Scienceworld | Co jsou to umělé neuronové sítě?</w:t>
        </w:r>
      </w:hyperlink>
      <w:r>
        <w:t xml:space="preserve"> </w:t>
      </w:r>
    </w:p>
    <w:p w14:paraId="419E70DF" w14:textId="77777777" w:rsidR="001D6430" w:rsidRDefault="001D6430" w:rsidP="001D6430">
      <w:pPr>
        <w:pStyle w:val="Textkomente"/>
        <w:ind w:firstLine="0"/>
        <w:jc w:val="left"/>
      </w:pPr>
    </w:p>
    <w:p w14:paraId="765CE616" w14:textId="77777777" w:rsidR="001D6430" w:rsidRDefault="00B84CD9" w:rsidP="001D6430">
      <w:pPr>
        <w:pStyle w:val="Textkomente"/>
        <w:ind w:firstLine="0"/>
        <w:jc w:val="left"/>
      </w:pPr>
      <w:hyperlink r:id="rId10" w:history="1">
        <w:r w:rsidR="001D6430" w:rsidRPr="001C74EE">
          <w:rPr>
            <w:rStyle w:val="Hypertextovodkaz"/>
          </w:rPr>
          <w:t>Umělá inteligence, Machine Learning a Neuronové sítě | Data Science - Data Mind</w:t>
        </w:r>
      </w:hyperlink>
      <w:r w:rsidR="001D6430">
        <w:t xml:space="preserve"> </w:t>
      </w:r>
    </w:p>
    <w:p w14:paraId="64F3DA58" w14:textId="77777777" w:rsidR="001D6430" w:rsidRDefault="001D6430" w:rsidP="001D6430">
      <w:pPr>
        <w:pStyle w:val="Textkomente"/>
        <w:ind w:firstLine="0"/>
        <w:jc w:val="left"/>
      </w:pPr>
    </w:p>
    <w:p w14:paraId="7A0C41A6" w14:textId="77777777" w:rsidR="001D6430" w:rsidRDefault="00B84CD9" w:rsidP="001D6430">
      <w:pPr>
        <w:pStyle w:val="Textkomente"/>
        <w:ind w:firstLine="0"/>
        <w:jc w:val="left"/>
      </w:pPr>
      <w:hyperlink r:id="rId11" w:history="1">
        <w:r w:rsidR="001D6430" w:rsidRPr="001C74EE">
          <w:rPr>
            <w:rStyle w:val="Hypertextovodkaz"/>
          </w:rPr>
          <w:t>Neuronové sítě přirozené a umělé - Časopis Vesmír (vesmir.cz)</w:t>
        </w:r>
      </w:hyperlink>
      <w:r w:rsidR="001D6430">
        <w:t xml:space="preserve"> </w:t>
      </w:r>
    </w:p>
  </w:comment>
  <w:comment w:id="17" w:author="Ryšavá Natálie (2020)" w:date="2023-04-18T23:37:00Z" w:initials="RN(">
    <w:p w14:paraId="1D325541" w14:textId="77777777" w:rsidR="00192099" w:rsidRDefault="00192099" w:rsidP="003D62A0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en.wikipedia.org/wiki/CLIP_(model)</w:t>
      </w:r>
    </w:p>
  </w:comment>
  <w:comment w:id="18" w:author="Ryšavá Natálie (2020)" w:date="2023-04-18T23:37:00Z" w:initials="RN(">
    <w:p w14:paraId="78929CAE" w14:textId="77777777" w:rsidR="00192099" w:rsidRDefault="00192099" w:rsidP="006F507B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cs.wikipedia.org/wiki/Difuzn%C3%AD_mod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6C8EB598" w15:done="0"/>
  <w15:commentEx w15:paraId="7A0C41A6" w15:done="0"/>
  <w15:commentEx w15:paraId="1D325541" w15:done="0"/>
  <w15:commentEx w15:paraId="78929C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7E9BB49" w16cex:dateUtc="2023-04-18T22:58:00Z"/>
  <w16cex:commentExtensible w16cex:durableId="27DDB857" w16cex:dateUtc="2023-04-09T20:19:00Z"/>
  <w16cex:commentExtensible w16cex:durableId="27E9A830" w16cex:dateUtc="2023-04-18T21:37:00Z"/>
  <w16cex:commentExtensible w16cex:durableId="27E9A848" w16cex:dateUtc="2023-04-1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6C8EB598" w16cid:durableId="27E9BB49"/>
  <w16cid:commentId w16cid:paraId="7A0C41A6" w16cid:durableId="27DDB857"/>
  <w16cid:commentId w16cid:paraId="1D325541" w16cid:durableId="27E9A830"/>
  <w16cid:commentId w16cid:paraId="78929CAE" w16cid:durableId="27E9A8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316FC"/>
    <w:rsid w:val="000E3A34"/>
    <w:rsid w:val="000E75B9"/>
    <w:rsid w:val="000F34C4"/>
    <w:rsid w:val="00111D5F"/>
    <w:rsid w:val="0013391F"/>
    <w:rsid w:val="001860A3"/>
    <w:rsid w:val="00192099"/>
    <w:rsid w:val="001A0C0C"/>
    <w:rsid w:val="001C121B"/>
    <w:rsid w:val="001C78C2"/>
    <w:rsid w:val="001D4A0E"/>
    <w:rsid w:val="001D6430"/>
    <w:rsid w:val="001E67F6"/>
    <w:rsid w:val="00215017"/>
    <w:rsid w:val="0023432B"/>
    <w:rsid w:val="00236BCF"/>
    <w:rsid w:val="002570DC"/>
    <w:rsid w:val="002A3A98"/>
    <w:rsid w:val="002C4112"/>
    <w:rsid w:val="00327C8F"/>
    <w:rsid w:val="003368F0"/>
    <w:rsid w:val="00341B93"/>
    <w:rsid w:val="00394D8A"/>
    <w:rsid w:val="003C161E"/>
    <w:rsid w:val="003E00EA"/>
    <w:rsid w:val="003E4AD0"/>
    <w:rsid w:val="003F556D"/>
    <w:rsid w:val="00426AC4"/>
    <w:rsid w:val="00440DE5"/>
    <w:rsid w:val="004974DB"/>
    <w:rsid w:val="004B4668"/>
    <w:rsid w:val="00510C29"/>
    <w:rsid w:val="00566029"/>
    <w:rsid w:val="00584945"/>
    <w:rsid w:val="005B54DB"/>
    <w:rsid w:val="00604552"/>
    <w:rsid w:val="00626A22"/>
    <w:rsid w:val="00646600"/>
    <w:rsid w:val="006803EF"/>
    <w:rsid w:val="0068064C"/>
    <w:rsid w:val="006D7926"/>
    <w:rsid w:val="006F3E2A"/>
    <w:rsid w:val="006F508F"/>
    <w:rsid w:val="00860B28"/>
    <w:rsid w:val="00882BB5"/>
    <w:rsid w:val="008B142A"/>
    <w:rsid w:val="008D1B91"/>
    <w:rsid w:val="009F6C98"/>
    <w:rsid w:val="00A56E9C"/>
    <w:rsid w:val="00A651FD"/>
    <w:rsid w:val="00A70B3D"/>
    <w:rsid w:val="00A758D8"/>
    <w:rsid w:val="00A76D01"/>
    <w:rsid w:val="00AE3C4A"/>
    <w:rsid w:val="00B06BFF"/>
    <w:rsid w:val="00B3519D"/>
    <w:rsid w:val="00B4604C"/>
    <w:rsid w:val="00B84CD9"/>
    <w:rsid w:val="00BA1FAE"/>
    <w:rsid w:val="00BA365E"/>
    <w:rsid w:val="00C00B63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72CAE"/>
    <w:rsid w:val="00DB614E"/>
    <w:rsid w:val="00E06C24"/>
    <w:rsid w:val="00E51337"/>
    <w:rsid w:val="00EA593D"/>
    <w:rsid w:val="00EF3393"/>
    <w:rsid w:val="00F17E61"/>
    <w:rsid w:val="00F246B6"/>
    <w:rsid w:val="00F74B8C"/>
    <w:rsid w:val="00F846B4"/>
    <w:rsid w:val="00F96D91"/>
    <w:rsid w:val="00FB22E6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joecomp.com/what-is-deep-learning-and-neural-network" TargetMode="External"/><Relationship Id="rId3" Type="http://schemas.openxmlformats.org/officeDocument/2006/relationships/hyperlink" Target="https://it-slovnik.cz/pojem/neuronova-sit" TargetMode="External"/><Relationship Id="rId7" Type="http://schemas.openxmlformats.org/officeDocument/2006/relationships/hyperlink" Target="https://cs.education-wiki.com/3361458-what-is-neural-networks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11" Type="http://schemas.openxmlformats.org/officeDocument/2006/relationships/hyperlink" Target="https://vesmir.cz/cz/casopis/archiv-casopisu/2016/cislo-5/neuronove-site-prirozene-umele.html" TargetMode="External"/><Relationship Id="rId5" Type="http://schemas.openxmlformats.org/officeDocument/2006/relationships/hyperlink" Target="https://cs.joecomp.com/what-is-deep-learning-and-neural-network" TargetMode="External"/><Relationship Id="rId10" Type="http://schemas.openxmlformats.org/officeDocument/2006/relationships/hyperlink" Target="https://www.datamind.cz/cz/Sluzby-Data-Science/umela-intelingence-AI-ML-machine-learning-neural-net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www.scienceworld.cz/technologie/co-jsou-to-umele-neuronove-site-4077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kiv.zcu.cz/studies/predmety/uzi/Folie_ZS/Stroj_ucen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sap.com/cz/insights/what-is-machine-lear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270</TotalTime>
  <Pages>17</Pages>
  <Words>1249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16</cp:revision>
  <dcterms:created xsi:type="dcterms:W3CDTF">2023-03-25T15:29:00Z</dcterms:created>
  <dcterms:modified xsi:type="dcterms:W3CDTF">2023-04-20T20:12:00Z</dcterms:modified>
</cp:coreProperties>
</file>